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A48" w:rsidRPr="00D82BBA" w:rsidRDefault="007233FA" w:rsidP="00611E1C">
      <w:pPr>
        <w:outlineLvl w:val="0"/>
        <w:rPr>
          <w:b/>
          <w:sz w:val="22"/>
          <w:szCs w:val="22"/>
        </w:rPr>
      </w:pPr>
      <w:r w:rsidRPr="00D82BBA">
        <w:rPr>
          <w:b/>
          <w:sz w:val="22"/>
          <w:szCs w:val="22"/>
        </w:rPr>
        <w:t>PLEASE USE BLOCK CAPITALS</w:t>
      </w:r>
      <w:r w:rsidR="00611E1C" w:rsidRPr="00D82BBA">
        <w:rPr>
          <w:b/>
          <w:sz w:val="22"/>
          <w:szCs w:val="22"/>
        </w:rPr>
        <w:tab/>
      </w:r>
      <w:r w:rsidR="00611E1C" w:rsidRPr="00D82BBA">
        <w:rPr>
          <w:b/>
          <w:sz w:val="22"/>
          <w:szCs w:val="22"/>
        </w:rPr>
        <w:tab/>
      </w:r>
      <w:r w:rsidR="00611E1C" w:rsidRPr="00D82BBA">
        <w:rPr>
          <w:b/>
          <w:sz w:val="22"/>
          <w:szCs w:val="22"/>
        </w:rPr>
        <w:tab/>
      </w:r>
    </w:p>
    <w:p w:rsidR="00204BD7" w:rsidRPr="00E120E1" w:rsidRDefault="00204BD7">
      <w:pPr>
        <w:rPr>
          <w:sz w:val="22"/>
          <w:szCs w:val="22"/>
        </w:rPr>
      </w:pPr>
    </w:p>
    <w:tbl>
      <w:tblPr>
        <w:tblStyle w:val="GridTableLight"/>
        <w:tblW w:w="0" w:type="auto"/>
        <w:tblLook w:val="04A0"/>
      </w:tblPr>
      <w:tblGrid>
        <w:gridCol w:w="417"/>
        <w:gridCol w:w="417"/>
        <w:gridCol w:w="417"/>
        <w:gridCol w:w="417"/>
        <w:gridCol w:w="417"/>
        <w:gridCol w:w="417"/>
        <w:gridCol w:w="416"/>
        <w:gridCol w:w="416"/>
        <w:gridCol w:w="416"/>
        <w:gridCol w:w="416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765AB3" w:rsidRPr="00E120E1" w:rsidTr="009F3343">
        <w:tc>
          <w:tcPr>
            <w:tcW w:w="1251" w:type="dxa"/>
            <w:gridSpan w:val="3"/>
          </w:tcPr>
          <w:p w:rsidR="00765AB3" w:rsidRPr="00E120E1" w:rsidRDefault="00765AB3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Name</w:t>
            </w: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</w:tr>
      <w:tr w:rsidR="00765AB3" w:rsidRPr="00E120E1" w:rsidTr="00457C36">
        <w:tc>
          <w:tcPr>
            <w:tcW w:w="1251" w:type="dxa"/>
            <w:gridSpan w:val="3"/>
          </w:tcPr>
          <w:p w:rsidR="00765AB3" w:rsidRPr="00E120E1" w:rsidRDefault="00765AB3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Address</w:t>
            </w: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</w:tr>
      <w:tr w:rsidR="00765AB3" w:rsidRPr="00E120E1" w:rsidTr="00137F28"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765AB3" w:rsidRPr="00E120E1" w:rsidRDefault="00765AB3">
            <w:pPr>
              <w:rPr>
                <w:sz w:val="22"/>
                <w:szCs w:val="22"/>
              </w:rPr>
            </w:pPr>
          </w:p>
        </w:tc>
      </w:tr>
      <w:tr w:rsidR="009D5A48" w:rsidRPr="00E120E1" w:rsidTr="00E87DFB">
        <w:tc>
          <w:tcPr>
            <w:tcW w:w="1251" w:type="dxa"/>
            <w:gridSpan w:val="3"/>
          </w:tcPr>
          <w:p w:rsidR="009D5A48" w:rsidRPr="00E120E1" w:rsidRDefault="009D5A48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Postcode</w:t>
            </w: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1668" w:type="dxa"/>
            <w:gridSpan w:val="4"/>
          </w:tcPr>
          <w:p w:rsidR="009D5A48" w:rsidRPr="00E120E1" w:rsidRDefault="009D5A48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Date of Birth</w:t>
            </w: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E22E96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/</w:t>
            </w: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E22E96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/</w:t>
            </w: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9D5A48" w:rsidRPr="00E120E1" w:rsidRDefault="009D5A48">
            <w:pPr>
              <w:rPr>
                <w:sz w:val="22"/>
                <w:szCs w:val="22"/>
              </w:rPr>
            </w:pPr>
          </w:p>
        </w:tc>
      </w:tr>
      <w:tr w:rsidR="000E1872" w:rsidRPr="00E120E1" w:rsidTr="001454B2">
        <w:tc>
          <w:tcPr>
            <w:tcW w:w="2085" w:type="dxa"/>
            <w:gridSpan w:val="5"/>
          </w:tcPr>
          <w:p w:rsidR="000E1872" w:rsidRPr="00E120E1" w:rsidRDefault="000E1872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Home Telephone</w:t>
            </w: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0E1872" w:rsidRPr="00E120E1" w:rsidRDefault="000E1872">
            <w:pPr>
              <w:rPr>
                <w:sz w:val="22"/>
                <w:szCs w:val="22"/>
              </w:rPr>
            </w:pPr>
          </w:p>
        </w:tc>
        <w:tc>
          <w:tcPr>
            <w:tcW w:w="2502" w:type="dxa"/>
            <w:gridSpan w:val="6"/>
          </w:tcPr>
          <w:p w:rsidR="000E1872" w:rsidRPr="00E120E1" w:rsidRDefault="000E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der:  Male  /  Female</w:t>
            </w:r>
          </w:p>
        </w:tc>
      </w:tr>
      <w:tr w:rsidR="008008CA" w:rsidRPr="00E120E1" w:rsidTr="00AB6380">
        <w:tc>
          <w:tcPr>
            <w:tcW w:w="2085" w:type="dxa"/>
            <w:gridSpan w:val="5"/>
          </w:tcPr>
          <w:p w:rsidR="008008CA" w:rsidRPr="00E120E1" w:rsidRDefault="008008CA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Mobile</w:t>
            </w: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0</w:t>
            </w: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</w:tr>
      <w:tr w:rsidR="008008CA" w:rsidRPr="00E120E1" w:rsidTr="00B25690">
        <w:trPr>
          <w:trHeight w:val="242"/>
        </w:trPr>
        <w:tc>
          <w:tcPr>
            <w:tcW w:w="1251" w:type="dxa"/>
            <w:gridSpan w:val="3"/>
          </w:tcPr>
          <w:p w:rsidR="008008CA" w:rsidRPr="00E120E1" w:rsidRDefault="008008CA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Email</w:t>
            </w: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6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  <w:tc>
          <w:tcPr>
            <w:tcW w:w="417" w:type="dxa"/>
          </w:tcPr>
          <w:p w:rsidR="008008CA" w:rsidRPr="00E120E1" w:rsidRDefault="008008CA">
            <w:pPr>
              <w:rPr>
                <w:sz w:val="22"/>
                <w:szCs w:val="22"/>
              </w:rPr>
            </w:pPr>
          </w:p>
        </w:tc>
      </w:tr>
    </w:tbl>
    <w:p w:rsidR="00C44E23" w:rsidRPr="00E120E1" w:rsidRDefault="00C44E23">
      <w:pPr>
        <w:rPr>
          <w:sz w:val="22"/>
          <w:szCs w:val="22"/>
        </w:rPr>
      </w:pPr>
    </w:p>
    <w:p w:rsidR="00204BD7" w:rsidRPr="00E120E1" w:rsidRDefault="00A84940" w:rsidP="00611E1C">
      <w:pPr>
        <w:outlineLvl w:val="0"/>
        <w:rPr>
          <w:b/>
          <w:sz w:val="22"/>
          <w:szCs w:val="22"/>
        </w:rPr>
      </w:pPr>
      <w:r w:rsidRPr="00E120E1">
        <w:rPr>
          <w:b/>
          <w:sz w:val="22"/>
          <w:szCs w:val="22"/>
        </w:rPr>
        <w:t xml:space="preserve">Please tick as appropriate </w:t>
      </w:r>
      <w:r w:rsidR="000736D4" w:rsidRPr="00E120E1">
        <w:rPr>
          <w:b/>
          <w:sz w:val="22"/>
          <w:szCs w:val="22"/>
        </w:rPr>
        <w:t>(Fees per calendar month)</w:t>
      </w:r>
    </w:p>
    <w:tbl>
      <w:tblPr>
        <w:tblStyle w:val="GridTableLight"/>
        <w:tblW w:w="0" w:type="auto"/>
        <w:tblLook w:val="00A0"/>
      </w:tblPr>
      <w:tblGrid>
        <w:gridCol w:w="355"/>
        <w:gridCol w:w="3600"/>
        <w:gridCol w:w="1271"/>
        <w:gridCol w:w="349"/>
        <w:gridCol w:w="2970"/>
        <w:gridCol w:w="1905"/>
      </w:tblGrid>
      <w:tr w:rsidR="00EA3D17" w:rsidRPr="00E120E1" w:rsidTr="009F1AC6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Senior (Competitive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27.5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Boat Rack Rental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8.00</w:t>
            </w:r>
          </w:p>
        </w:tc>
      </w:tr>
      <w:tr w:rsidR="009D3765" w:rsidRPr="00E120E1" w:rsidTr="009F1AC6">
        <w:trPr>
          <w:trHeight w:val="305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Senior (Recreational)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20.0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Oar Rack Rental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2.00</w:t>
            </w:r>
          </w:p>
        </w:tc>
      </w:tr>
      <w:tr w:rsidR="00EA3D17" w:rsidRPr="00E120E1" w:rsidTr="009F1AC6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Student (Full-time over 18 only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25.00</w:t>
            </w:r>
          </w:p>
        </w:tc>
        <w:tc>
          <w:tcPr>
            <w:tcW w:w="34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F5DF1" w:rsidRPr="00E120E1" w:rsidRDefault="002F5DF1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Locker Hire</w:t>
            </w:r>
          </w:p>
        </w:tc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</w:tcPr>
          <w:p w:rsidR="002F5DF1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1.00</w:t>
            </w:r>
          </w:p>
        </w:tc>
      </w:tr>
      <w:tr w:rsidR="00EA3D17" w:rsidRPr="00E120E1" w:rsidTr="009D3765">
        <w:trPr>
          <w:trHeight w:val="341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Junio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25.00</w:t>
            </w:r>
          </w:p>
        </w:tc>
        <w:tc>
          <w:tcPr>
            <w:tcW w:w="5224" w:type="dxa"/>
            <w:gridSpan w:val="3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9687E" w:rsidRPr="00D82BBA" w:rsidRDefault="00D82BBA" w:rsidP="00D82BB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ease note that owners of private equipment stored at the Club should have adequate insurance cover.</w:t>
            </w:r>
          </w:p>
          <w:p w:rsidR="00EA3D17" w:rsidRPr="00E120E1" w:rsidRDefault="00EA3D17" w:rsidP="00EA3D17">
            <w:pPr>
              <w:rPr>
                <w:sz w:val="22"/>
                <w:szCs w:val="22"/>
              </w:rPr>
            </w:pPr>
          </w:p>
        </w:tc>
      </w:tr>
      <w:tr w:rsidR="00EA3D17" w:rsidRPr="00E120E1" w:rsidTr="009D3765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Coxswain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5.00</w:t>
            </w:r>
          </w:p>
        </w:tc>
        <w:tc>
          <w:tcPr>
            <w:tcW w:w="5224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</w:p>
        </w:tc>
      </w:tr>
      <w:tr w:rsidR="00EA3D17" w:rsidRPr="00E120E1" w:rsidTr="009D3765">
        <w:trPr>
          <w:trHeight w:val="260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General Member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5.00</w:t>
            </w:r>
          </w:p>
        </w:tc>
        <w:tc>
          <w:tcPr>
            <w:tcW w:w="5224" w:type="dxa"/>
            <w:gridSpan w:val="3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736D4" w:rsidRPr="00E120E1" w:rsidRDefault="000736D4">
            <w:pPr>
              <w:rPr>
                <w:sz w:val="22"/>
                <w:szCs w:val="22"/>
              </w:rPr>
            </w:pPr>
          </w:p>
        </w:tc>
      </w:tr>
    </w:tbl>
    <w:p w:rsidR="002F5DF1" w:rsidRPr="00E120E1" w:rsidRDefault="002F5DF1">
      <w:pPr>
        <w:rPr>
          <w:sz w:val="22"/>
          <w:szCs w:val="22"/>
        </w:rPr>
      </w:pPr>
    </w:p>
    <w:tbl>
      <w:tblPr>
        <w:tblStyle w:val="GridTable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0"/>
      </w:tblGrid>
      <w:tr w:rsidR="004C78BA" w:rsidRPr="00E120E1" w:rsidTr="000E1872">
        <w:tc>
          <w:tcPr>
            <w:tcW w:w="10450" w:type="dxa"/>
          </w:tcPr>
          <w:p w:rsidR="004C78BA" w:rsidRPr="00E120E1" w:rsidRDefault="004C78BA" w:rsidP="0001568D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Monthly standing order to</w:t>
            </w:r>
            <w:r w:rsidR="009F1AC6" w:rsidRPr="00E120E1">
              <w:rPr>
                <w:sz w:val="22"/>
                <w:szCs w:val="22"/>
              </w:rPr>
              <w:t>:</w:t>
            </w:r>
          </w:p>
        </w:tc>
      </w:tr>
      <w:tr w:rsidR="0001568D" w:rsidRPr="00E120E1" w:rsidTr="000E1872">
        <w:tc>
          <w:tcPr>
            <w:tcW w:w="10450" w:type="dxa"/>
          </w:tcPr>
          <w:p w:rsidR="0001568D" w:rsidRPr="00E120E1" w:rsidRDefault="009F1AC6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 xml:space="preserve">Account Name: </w:t>
            </w:r>
            <w:r w:rsidR="0001568D" w:rsidRPr="00E120E1">
              <w:rPr>
                <w:sz w:val="22"/>
                <w:szCs w:val="22"/>
              </w:rPr>
              <w:t xml:space="preserve">Warrington Rowing Club.          Sort Code: 05-09-67   </w:t>
            </w:r>
            <w:r w:rsidRPr="00E120E1">
              <w:rPr>
                <w:sz w:val="22"/>
                <w:szCs w:val="22"/>
              </w:rPr>
              <w:t xml:space="preserve">        </w:t>
            </w:r>
            <w:r w:rsidR="0001568D" w:rsidRPr="00E120E1">
              <w:rPr>
                <w:sz w:val="22"/>
                <w:szCs w:val="22"/>
              </w:rPr>
              <w:t xml:space="preserve">    Account Number: 47636813</w:t>
            </w:r>
          </w:p>
        </w:tc>
      </w:tr>
      <w:tr w:rsidR="0001568D" w:rsidRPr="00E120E1" w:rsidTr="000E1872">
        <w:tc>
          <w:tcPr>
            <w:tcW w:w="10450" w:type="dxa"/>
          </w:tcPr>
          <w:p w:rsidR="0001568D" w:rsidRPr="00E120E1" w:rsidRDefault="0001568D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Payment reference: Members surname and first name initial then SUBS</w:t>
            </w:r>
          </w:p>
        </w:tc>
      </w:tr>
    </w:tbl>
    <w:p w:rsidR="00EA3D17" w:rsidRPr="00E120E1" w:rsidRDefault="00EA3D17">
      <w:pPr>
        <w:rPr>
          <w:sz w:val="22"/>
          <w:szCs w:val="22"/>
        </w:rPr>
      </w:pPr>
    </w:p>
    <w:tbl>
      <w:tblPr>
        <w:tblStyle w:val="GridTableLight"/>
        <w:tblW w:w="0" w:type="auto"/>
        <w:tblLook w:val="04A0"/>
      </w:tblPr>
      <w:tblGrid>
        <w:gridCol w:w="355"/>
        <w:gridCol w:w="2630"/>
        <w:gridCol w:w="7465"/>
      </w:tblGrid>
      <w:tr w:rsidR="00EA3D17" w:rsidRPr="00E120E1" w:rsidTr="00AE3EE0"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17" w:rsidRPr="00E120E1" w:rsidRDefault="00EA3D17">
            <w:pPr>
              <w:rPr>
                <w:sz w:val="22"/>
                <w:szCs w:val="22"/>
              </w:rPr>
            </w:pP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A3D17" w:rsidRPr="00AE3EE0" w:rsidRDefault="00EA3D17">
            <w:pPr>
              <w:rPr>
                <w:b/>
                <w:sz w:val="22"/>
                <w:szCs w:val="22"/>
              </w:rPr>
            </w:pPr>
            <w:r w:rsidRPr="00AE3EE0">
              <w:rPr>
                <w:b/>
                <w:sz w:val="22"/>
                <w:szCs w:val="22"/>
              </w:rPr>
              <w:t>Learn to Row course</w:t>
            </w:r>
          </w:p>
        </w:tc>
        <w:tc>
          <w:tcPr>
            <w:tcW w:w="7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A3D17" w:rsidRPr="00E120E1" w:rsidRDefault="00EA3D17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£100.00 one-off fee pa</w:t>
            </w:r>
            <w:r w:rsidR="00F66EB1">
              <w:rPr>
                <w:sz w:val="22"/>
                <w:szCs w:val="22"/>
              </w:rPr>
              <w:t>yable by cheque prior to start o</w:t>
            </w:r>
            <w:r w:rsidRPr="00E120E1">
              <w:rPr>
                <w:sz w:val="22"/>
                <w:szCs w:val="22"/>
              </w:rPr>
              <w:t>f course</w:t>
            </w:r>
          </w:p>
        </w:tc>
      </w:tr>
    </w:tbl>
    <w:p w:rsidR="00EA3D17" w:rsidRPr="00E120E1" w:rsidRDefault="00EA3D17">
      <w:pPr>
        <w:rPr>
          <w:sz w:val="22"/>
          <w:szCs w:val="22"/>
        </w:rPr>
      </w:pPr>
    </w:p>
    <w:p w:rsidR="00813BEF" w:rsidRPr="00E120E1" w:rsidRDefault="00813BEF" w:rsidP="00611E1C">
      <w:pPr>
        <w:outlineLvl w:val="0"/>
        <w:rPr>
          <w:b/>
          <w:sz w:val="22"/>
          <w:szCs w:val="22"/>
        </w:rPr>
      </w:pPr>
      <w:r w:rsidRPr="00E120E1">
        <w:rPr>
          <w:b/>
          <w:sz w:val="22"/>
          <w:szCs w:val="22"/>
        </w:rPr>
        <w:t>Declaration over 1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"/>
        <w:gridCol w:w="10085"/>
      </w:tblGrid>
      <w:tr w:rsidR="00813BEF" w:rsidRPr="00E120E1" w:rsidTr="00561F25"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</w:p>
        </w:tc>
        <w:tc>
          <w:tcPr>
            <w:tcW w:w="10085" w:type="dxa"/>
            <w:tcBorders>
              <w:lef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am over 18 years of age</w:t>
            </w:r>
          </w:p>
        </w:tc>
      </w:tr>
      <w:tr w:rsidR="00813BEF" w:rsidRPr="00E120E1" w:rsidTr="00561F25"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</w:p>
        </w:tc>
        <w:tc>
          <w:tcPr>
            <w:tcW w:w="10085" w:type="dxa"/>
            <w:tcBorders>
              <w:lef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agree to abide by the rules and regulations of the Club and the sport of rowing</w:t>
            </w:r>
          </w:p>
        </w:tc>
      </w:tr>
      <w:tr w:rsidR="00813BEF" w:rsidRPr="00E120E1" w:rsidTr="00561F25"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</w:p>
        </w:tc>
        <w:tc>
          <w:tcPr>
            <w:tcW w:w="10085" w:type="dxa"/>
            <w:tcBorders>
              <w:lef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am able to swim a minimum of 50 meters in rowing kit</w:t>
            </w:r>
          </w:p>
        </w:tc>
      </w:tr>
      <w:tr w:rsidR="00813BEF" w:rsidRPr="00E120E1" w:rsidTr="00561F25"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</w:p>
        </w:tc>
        <w:tc>
          <w:tcPr>
            <w:tcW w:w="10085" w:type="dxa"/>
            <w:tcBorders>
              <w:lef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give permission for my contact details to be used by the Club on appropriate Club business</w:t>
            </w:r>
          </w:p>
        </w:tc>
      </w:tr>
      <w:tr w:rsidR="00813BEF" w:rsidRPr="00E120E1" w:rsidTr="00561F25"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</w:p>
        </w:tc>
        <w:tc>
          <w:tcPr>
            <w:tcW w:w="10085" w:type="dxa"/>
            <w:tcBorders>
              <w:lef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give permission for the Club to use photographs of me in articles and stories submitted to</w:t>
            </w:r>
          </w:p>
        </w:tc>
      </w:tr>
      <w:tr w:rsidR="00813BEF" w:rsidRPr="00E120E1" w:rsidTr="00561F25">
        <w:tc>
          <w:tcPr>
            <w:tcW w:w="36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</w:p>
        </w:tc>
        <w:tc>
          <w:tcPr>
            <w:tcW w:w="10085" w:type="dxa"/>
            <w:tcBorders>
              <w:left w:val="nil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accredited news and sports media and in promotional material produced by the Club</w:t>
            </w:r>
          </w:p>
        </w:tc>
      </w:tr>
      <w:tr w:rsidR="00813BEF" w:rsidRPr="00E120E1" w:rsidTr="00561F25">
        <w:tc>
          <w:tcPr>
            <w:tcW w:w="3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</w:p>
        </w:tc>
        <w:tc>
          <w:tcPr>
            <w:tcW w:w="10085" w:type="dxa"/>
            <w:tcBorders>
              <w:left w:val="single" w:sz="4" w:space="0" w:color="000000" w:themeColor="text1"/>
            </w:tcBorders>
          </w:tcPr>
          <w:p w:rsidR="00813BEF" w:rsidRPr="00E120E1" w:rsidRDefault="00813BEF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have completed the Health and Emergency Contact information overleaf</w:t>
            </w:r>
          </w:p>
        </w:tc>
      </w:tr>
    </w:tbl>
    <w:p w:rsidR="00813BEF" w:rsidRPr="00E120E1" w:rsidRDefault="00813BEF">
      <w:pPr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50"/>
        <w:gridCol w:w="4765"/>
        <w:gridCol w:w="1260"/>
        <w:gridCol w:w="2175"/>
      </w:tblGrid>
      <w:tr w:rsidR="004A76EC" w:rsidRPr="00E120E1" w:rsidTr="004A76EC">
        <w:trPr>
          <w:trHeight w:val="261"/>
        </w:trPr>
        <w:tc>
          <w:tcPr>
            <w:tcW w:w="2250" w:type="dxa"/>
          </w:tcPr>
          <w:p w:rsidR="00561F25" w:rsidRPr="00E120E1" w:rsidRDefault="00561F25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Member’s signature</w:t>
            </w:r>
          </w:p>
        </w:tc>
        <w:tc>
          <w:tcPr>
            <w:tcW w:w="4765" w:type="dxa"/>
            <w:shd w:val="clear" w:color="auto" w:fill="F2F2F2" w:themeFill="background1" w:themeFillShade="F2"/>
          </w:tcPr>
          <w:p w:rsidR="00561F25" w:rsidRPr="00E120E1" w:rsidRDefault="00561F25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561F25" w:rsidRPr="00E120E1" w:rsidRDefault="00561F25" w:rsidP="004A76EC">
            <w:pPr>
              <w:jc w:val="center"/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Date</w:t>
            </w:r>
          </w:p>
        </w:tc>
        <w:tc>
          <w:tcPr>
            <w:tcW w:w="2175" w:type="dxa"/>
            <w:shd w:val="clear" w:color="auto" w:fill="F2F2F2" w:themeFill="background1" w:themeFillShade="F2"/>
          </w:tcPr>
          <w:p w:rsidR="00561F25" w:rsidRPr="00E120E1" w:rsidRDefault="00561F25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 xml:space="preserve">        /   </w:t>
            </w:r>
            <w:r w:rsidR="00680EC9" w:rsidRPr="00E120E1">
              <w:rPr>
                <w:sz w:val="22"/>
                <w:szCs w:val="22"/>
              </w:rPr>
              <w:t xml:space="preserve"> </w:t>
            </w:r>
            <w:r w:rsidRPr="00E120E1">
              <w:rPr>
                <w:sz w:val="22"/>
                <w:szCs w:val="22"/>
              </w:rPr>
              <w:t xml:space="preserve"> </w:t>
            </w:r>
            <w:r w:rsidR="00A84940" w:rsidRPr="00E120E1">
              <w:rPr>
                <w:sz w:val="22"/>
                <w:szCs w:val="22"/>
              </w:rPr>
              <w:t xml:space="preserve"> </w:t>
            </w:r>
            <w:r w:rsidRPr="00E120E1">
              <w:rPr>
                <w:sz w:val="22"/>
                <w:szCs w:val="22"/>
              </w:rPr>
              <w:t xml:space="preserve">   /</w:t>
            </w:r>
          </w:p>
        </w:tc>
      </w:tr>
    </w:tbl>
    <w:p w:rsidR="00561F25" w:rsidRPr="00E120E1" w:rsidRDefault="00561F25">
      <w:pPr>
        <w:rPr>
          <w:sz w:val="22"/>
          <w:szCs w:val="22"/>
        </w:rPr>
      </w:pPr>
    </w:p>
    <w:p w:rsidR="00561F25" w:rsidRPr="00E120E1" w:rsidRDefault="00561F25" w:rsidP="00611E1C">
      <w:pPr>
        <w:outlineLvl w:val="0"/>
        <w:rPr>
          <w:sz w:val="22"/>
          <w:szCs w:val="22"/>
        </w:rPr>
      </w:pPr>
      <w:r w:rsidRPr="00E120E1">
        <w:rPr>
          <w:b/>
          <w:sz w:val="22"/>
          <w:szCs w:val="22"/>
        </w:rPr>
        <w:t>Declaration under 18 (</w:t>
      </w:r>
      <w:r w:rsidRPr="00E120E1">
        <w:rPr>
          <w:sz w:val="22"/>
          <w:szCs w:val="22"/>
        </w:rPr>
        <w:t>to be completed by parent / carer)</w:t>
      </w:r>
    </w:p>
    <w:tbl>
      <w:tblPr>
        <w:tblStyle w:val="GridTableLight"/>
        <w:tblW w:w="0" w:type="auto"/>
        <w:tblLook w:val="04A0"/>
      </w:tblPr>
      <w:tblGrid>
        <w:gridCol w:w="355"/>
        <w:gridCol w:w="900"/>
        <w:gridCol w:w="5580"/>
        <w:gridCol w:w="1440"/>
        <w:gridCol w:w="2175"/>
      </w:tblGrid>
      <w:tr w:rsidR="007F14CD" w:rsidRPr="00E120E1" w:rsidTr="00447910"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EC" w:rsidRPr="00E120E1" w:rsidRDefault="004A76EC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A76EC" w:rsidRPr="00E120E1" w:rsidRDefault="00A84940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agree to my child becoming a member and taking part in the activities of the Club</w:t>
            </w:r>
          </w:p>
        </w:tc>
      </w:tr>
      <w:tr w:rsidR="007F14CD" w:rsidRPr="00E120E1" w:rsidTr="00447910"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EC" w:rsidRPr="00E120E1" w:rsidRDefault="004A76EC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A76EC" w:rsidRPr="00E120E1" w:rsidRDefault="00A84940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agree my child will abide by the rules and regulations of the Club and the sport of rowing</w:t>
            </w:r>
          </w:p>
        </w:tc>
      </w:tr>
      <w:tr w:rsidR="007F14CD" w:rsidRPr="00E120E1" w:rsidTr="00447910"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EC" w:rsidRPr="00E120E1" w:rsidRDefault="004A76EC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A76EC" w:rsidRPr="00E120E1" w:rsidRDefault="00A84940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My child is able to swim a minimum of 50 meters in rowing kit</w:t>
            </w:r>
          </w:p>
        </w:tc>
      </w:tr>
      <w:tr w:rsidR="007F14CD" w:rsidRPr="00E120E1" w:rsidTr="00447910">
        <w:trPr>
          <w:trHeight w:val="341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EC" w:rsidRPr="00E120E1" w:rsidRDefault="004A76EC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A76EC" w:rsidRPr="00E120E1" w:rsidRDefault="00A84940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 xml:space="preserve">My child has participated in a supervised </w:t>
            </w:r>
            <w:r w:rsidR="009B752B">
              <w:rPr>
                <w:sz w:val="22"/>
                <w:szCs w:val="22"/>
              </w:rPr>
              <w:t>‘</w:t>
            </w:r>
            <w:r w:rsidRPr="00E120E1">
              <w:rPr>
                <w:sz w:val="22"/>
                <w:szCs w:val="22"/>
              </w:rPr>
              <w:t>Capsize Drill</w:t>
            </w:r>
            <w:r w:rsidR="009B752B">
              <w:rPr>
                <w:sz w:val="22"/>
                <w:szCs w:val="22"/>
              </w:rPr>
              <w:t>’</w:t>
            </w:r>
          </w:p>
        </w:tc>
      </w:tr>
      <w:tr w:rsidR="0075574D" w:rsidRPr="00E120E1" w:rsidTr="00447910">
        <w:tc>
          <w:tcPr>
            <w:tcW w:w="12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84940" w:rsidRPr="00E120E1" w:rsidRDefault="00A84940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At (place):</w:t>
            </w:r>
          </w:p>
        </w:tc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84940" w:rsidRPr="00E120E1" w:rsidRDefault="00A84940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84940" w:rsidRPr="00E120E1" w:rsidRDefault="00A84940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On (date):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84940" w:rsidRPr="00E120E1" w:rsidRDefault="0075574D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 xml:space="preserve">      /         /</w:t>
            </w:r>
          </w:p>
        </w:tc>
      </w:tr>
      <w:tr w:rsidR="007F14CD" w:rsidRPr="00E120E1" w:rsidTr="00447910">
        <w:trPr>
          <w:trHeight w:val="332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EC" w:rsidRPr="00E120E1" w:rsidRDefault="004A76EC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A76EC" w:rsidRPr="00E120E1" w:rsidRDefault="0075574D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give permission for my contact details to be used by the Club on appropriate Club business</w:t>
            </w:r>
          </w:p>
        </w:tc>
      </w:tr>
      <w:tr w:rsidR="007F14CD" w:rsidRPr="00E120E1" w:rsidTr="00447910">
        <w:trPr>
          <w:trHeight w:val="323"/>
        </w:trPr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76EC" w:rsidRPr="00E120E1" w:rsidRDefault="004A76EC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A76EC" w:rsidRPr="00E120E1" w:rsidRDefault="0075574D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I give permission for the Club to use photographs of my child in articles and stories submitted</w:t>
            </w:r>
          </w:p>
        </w:tc>
      </w:tr>
      <w:tr w:rsidR="007F14CD" w:rsidRPr="00E120E1" w:rsidTr="00447910">
        <w:tc>
          <w:tcPr>
            <w:tcW w:w="35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4A76EC" w:rsidRPr="00E120E1" w:rsidRDefault="004A76EC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A76EC" w:rsidRPr="00E120E1" w:rsidRDefault="0075574D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>to accredited news and sports media and in promotional material produced by the Club</w:t>
            </w:r>
          </w:p>
        </w:tc>
      </w:tr>
      <w:tr w:rsidR="0075574D" w:rsidRPr="00E120E1" w:rsidTr="00447910">
        <w:tc>
          <w:tcPr>
            <w:tcW w:w="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574D" w:rsidRPr="00E120E1" w:rsidRDefault="0075574D">
            <w:pPr>
              <w:rPr>
                <w:sz w:val="22"/>
                <w:szCs w:val="22"/>
              </w:rPr>
            </w:pPr>
          </w:p>
        </w:tc>
        <w:tc>
          <w:tcPr>
            <w:tcW w:w="10095" w:type="dxa"/>
            <w:gridSpan w:val="4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75574D" w:rsidRPr="00E120E1" w:rsidRDefault="00447910">
            <w:pPr>
              <w:rPr>
                <w:sz w:val="22"/>
                <w:szCs w:val="22"/>
              </w:rPr>
            </w:pPr>
            <w:r w:rsidRPr="00E120E1">
              <w:rPr>
                <w:sz w:val="22"/>
                <w:szCs w:val="22"/>
              </w:rPr>
              <w:t xml:space="preserve">I confirm </w:t>
            </w:r>
            <w:r w:rsidR="00127084">
              <w:rPr>
                <w:sz w:val="22"/>
                <w:szCs w:val="22"/>
              </w:rPr>
              <w:t xml:space="preserve">I </w:t>
            </w:r>
            <w:r w:rsidRPr="00E120E1">
              <w:rPr>
                <w:sz w:val="22"/>
                <w:szCs w:val="22"/>
              </w:rPr>
              <w:t>have completed the Health and Emergency Contact information overleaf</w:t>
            </w:r>
          </w:p>
        </w:tc>
      </w:tr>
    </w:tbl>
    <w:p w:rsidR="00561F25" w:rsidRDefault="00561F25">
      <w:pPr>
        <w:rPr>
          <w:sz w:val="22"/>
          <w:szCs w:val="22"/>
        </w:rPr>
      </w:pPr>
    </w:p>
    <w:tbl>
      <w:tblPr>
        <w:tblStyle w:val="GridTableLight"/>
        <w:tblW w:w="0" w:type="auto"/>
        <w:tblLook w:val="04A0"/>
      </w:tblPr>
      <w:tblGrid>
        <w:gridCol w:w="1458"/>
        <w:gridCol w:w="405"/>
        <w:gridCol w:w="406"/>
        <w:gridCol w:w="408"/>
        <w:gridCol w:w="295"/>
        <w:gridCol w:w="112"/>
        <w:gridCol w:w="407"/>
        <w:gridCol w:w="408"/>
        <w:gridCol w:w="408"/>
        <w:gridCol w:w="413"/>
        <w:gridCol w:w="409"/>
        <w:gridCol w:w="409"/>
        <w:gridCol w:w="409"/>
        <w:gridCol w:w="409"/>
        <w:gridCol w:w="409"/>
        <w:gridCol w:w="409"/>
        <w:gridCol w:w="409"/>
        <w:gridCol w:w="412"/>
        <w:gridCol w:w="410"/>
        <w:gridCol w:w="409"/>
        <w:gridCol w:w="409"/>
        <w:gridCol w:w="409"/>
        <w:gridCol w:w="409"/>
        <w:gridCol w:w="409"/>
      </w:tblGrid>
      <w:tr w:rsidR="000E1872" w:rsidTr="00127084">
        <w:tc>
          <w:tcPr>
            <w:tcW w:w="1458" w:type="dxa"/>
          </w:tcPr>
          <w:p w:rsidR="000E1872" w:rsidRDefault="000E187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405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E1872" w:rsidRDefault="000E1872">
            <w:pPr>
              <w:rPr>
                <w:sz w:val="22"/>
                <w:szCs w:val="22"/>
              </w:rPr>
            </w:pPr>
          </w:p>
        </w:tc>
      </w:tr>
      <w:tr w:rsidR="002F288D" w:rsidTr="00127084">
        <w:tc>
          <w:tcPr>
            <w:tcW w:w="1458" w:type="dxa"/>
          </w:tcPr>
          <w:p w:rsidR="002F288D" w:rsidRDefault="002F2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ionship</w:t>
            </w:r>
          </w:p>
        </w:tc>
        <w:tc>
          <w:tcPr>
            <w:tcW w:w="405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</w:tr>
      <w:tr w:rsidR="00006F65" w:rsidTr="00127084">
        <w:tc>
          <w:tcPr>
            <w:tcW w:w="1863" w:type="dxa"/>
            <w:gridSpan w:val="2"/>
          </w:tcPr>
          <w:p w:rsidR="00006F65" w:rsidRDefault="00006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(1)</w:t>
            </w:r>
          </w:p>
        </w:tc>
        <w:tc>
          <w:tcPr>
            <w:tcW w:w="406" w:type="dxa"/>
          </w:tcPr>
          <w:p w:rsidR="00006F65" w:rsidRDefault="00006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8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</w:tr>
      <w:tr w:rsidR="00006F65" w:rsidTr="00127084">
        <w:tc>
          <w:tcPr>
            <w:tcW w:w="1863" w:type="dxa"/>
            <w:gridSpan w:val="2"/>
          </w:tcPr>
          <w:p w:rsidR="00006F65" w:rsidRDefault="00006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e (2)</w:t>
            </w:r>
          </w:p>
        </w:tc>
        <w:tc>
          <w:tcPr>
            <w:tcW w:w="406" w:type="dxa"/>
          </w:tcPr>
          <w:p w:rsidR="00006F65" w:rsidRDefault="00006F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408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006F65" w:rsidRDefault="00006F65">
            <w:pPr>
              <w:rPr>
                <w:sz w:val="22"/>
                <w:szCs w:val="22"/>
              </w:rPr>
            </w:pPr>
          </w:p>
        </w:tc>
      </w:tr>
      <w:tr w:rsidR="002F288D" w:rsidTr="00127084">
        <w:tc>
          <w:tcPr>
            <w:tcW w:w="1458" w:type="dxa"/>
          </w:tcPr>
          <w:p w:rsidR="002F288D" w:rsidRDefault="002F28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</w:t>
            </w:r>
          </w:p>
        </w:tc>
        <w:tc>
          <w:tcPr>
            <w:tcW w:w="405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6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  <w:gridSpan w:val="2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7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8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13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10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  <w:tc>
          <w:tcPr>
            <w:tcW w:w="409" w:type="dxa"/>
          </w:tcPr>
          <w:p w:rsidR="002F288D" w:rsidRDefault="002F288D">
            <w:pPr>
              <w:rPr>
                <w:sz w:val="22"/>
                <w:szCs w:val="22"/>
              </w:rPr>
            </w:pPr>
          </w:p>
        </w:tc>
      </w:tr>
      <w:tr w:rsidR="00127084" w:rsidTr="00127084">
        <w:tc>
          <w:tcPr>
            <w:tcW w:w="2972" w:type="dxa"/>
            <w:gridSpan w:val="5"/>
          </w:tcPr>
          <w:p w:rsidR="00127084" w:rsidRDefault="0012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ture of parent/carer:</w:t>
            </w:r>
          </w:p>
        </w:tc>
        <w:tc>
          <w:tcPr>
            <w:tcW w:w="4611" w:type="dxa"/>
            <w:gridSpan w:val="12"/>
            <w:shd w:val="clear" w:color="auto" w:fill="F2F2F2" w:themeFill="background1" w:themeFillShade="F2"/>
          </w:tcPr>
          <w:p w:rsidR="00127084" w:rsidRDefault="00127084">
            <w:pPr>
              <w:rPr>
                <w:sz w:val="22"/>
                <w:szCs w:val="22"/>
              </w:rPr>
            </w:pPr>
          </w:p>
        </w:tc>
        <w:tc>
          <w:tcPr>
            <w:tcW w:w="822" w:type="dxa"/>
            <w:gridSpan w:val="2"/>
          </w:tcPr>
          <w:p w:rsidR="00127084" w:rsidRDefault="0012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2045" w:type="dxa"/>
            <w:gridSpan w:val="5"/>
            <w:shd w:val="clear" w:color="auto" w:fill="F2F2F2" w:themeFill="background1" w:themeFillShade="F2"/>
          </w:tcPr>
          <w:p w:rsidR="00127084" w:rsidRDefault="001270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/       /</w:t>
            </w:r>
          </w:p>
        </w:tc>
      </w:tr>
    </w:tbl>
    <w:p w:rsidR="00BB2C50" w:rsidRDefault="00BB2C50">
      <w:pPr>
        <w:rPr>
          <w:sz w:val="22"/>
          <w:szCs w:val="22"/>
        </w:rPr>
      </w:pPr>
    </w:p>
    <w:p w:rsidR="00D0650E" w:rsidRDefault="00D0650E" w:rsidP="00D0650E">
      <w:r>
        <w:t>It is important that we are aware of any health issues that could affect your/ your child’s participation in the sport of rowing.  Please complete this health form; all information will be treated with the strictest confidentiality.</w:t>
      </w:r>
    </w:p>
    <w:p w:rsidR="00D0650E" w:rsidRDefault="00D0650E" w:rsidP="00D0650E"/>
    <w:p w:rsidR="00D0650E" w:rsidRPr="003B78AD" w:rsidRDefault="00D0650E" w:rsidP="00D0650E">
      <w:pPr>
        <w:rPr>
          <w:b/>
        </w:rPr>
      </w:pPr>
      <w:r w:rsidRPr="003B78AD">
        <w:rPr>
          <w:b/>
        </w:rPr>
        <w:t>Medical Information</w:t>
      </w:r>
    </w:p>
    <w:p w:rsidR="00D0650E" w:rsidRDefault="00D0650E" w:rsidP="00D0650E">
      <w:r>
        <w:t>Please detail below any important medical information that our coaches/ junior co-ordinator should be aware of (e.g. epilepsy, asthma, diabetes, etc.):_________________________________________ __________________________________________________________________________________</w:t>
      </w:r>
    </w:p>
    <w:p w:rsidR="00D0650E" w:rsidRDefault="00D0650E" w:rsidP="00D0650E">
      <w:r>
        <w:t xml:space="preserve">Do you/ your child suffer from any allergies? If so could you </w:t>
      </w:r>
      <w:r w:rsidR="00B95C24">
        <w:t>specify? _</w:t>
      </w:r>
      <w:r>
        <w:t>_____________________ __________________________________________________________________________________</w:t>
      </w:r>
    </w:p>
    <w:p w:rsidR="00D0650E" w:rsidRDefault="00D0650E" w:rsidP="00D0650E"/>
    <w:p w:rsidR="00D0650E" w:rsidRPr="003B78AD" w:rsidRDefault="00D0650E" w:rsidP="00D0650E">
      <w:pPr>
        <w:rPr>
          <w:b/>
        </w:rPr>
      </w:pPr>
      <w:r w:rsidRPr="003B78AD">
        <w:rPr>
          <w:b/>
        </w:rPr>
        <w:t>Disability</w:t>
      </w:r>
    </w:p>
    <w:p w:rsidR="00D0650E" w:rsidRDefault="00D0650E" w:rsidP="00D0650E">
      <w:r>
        <w:t>The Disability Discrimination Act 1995 defines a disabled person as anyone with a ‘physical or mental impairment, which has a substantial and long-term adverse effect on his or her ability to carry out normal day-to-day activities’.</w:t>
      </w:r>
    </w:p>
    <w:p w:rsidR="00B95C24" w:rsidRDefault="00B95C24" w:rsidP="00D0650E"/>
    <w:p w:rsidR="00D0650E" w:rsidRDefault="00D0650E" w:rsidP="00D0650E">
      <w:r>
        <w:t>Do you consider you/ your child to have a disability?</w:t>
      </w:r>
      <w:r w:rsidR="00B95C24">
        <w:t xml:space="preserve">     Yes </w:t>
      </w:r>
      <w:proofErr w:type="gramStart"/>
      <w:r w:rsidR="00B95C24">
        <w:t>/  No</w:t>
      </w:r>
      <w:proofErr w:type="gramEnd"/>
    </w:p>
    <w:p w:rsidR="00314BAA" w:rsidRDefault="00314BAA" w:rsidP="00D0650E"/>
    <w:tbl>
      <w:tblPr>
        <w:tblStyle w:val="GridTableLight"/>
        <w:tblW w:w="0" w:type="auto"/>
        <w:tblLook w:val="04A0"/>
      </w:tblPr>
      <w:tblGrid>
        <w:gridCol w:w="421"/>
        <w:gridCol w:w="2556"/>
        <w:gridCol w:w="2247"/>
        <w:gridCol w:w="441"/>
        <w:gridCol w:w="4785"/>
      </w:tblGrid>
      <w:tr w:rsidR="00314BAA" w:rsidTr="00314BAA">
        <w:tc>
          <w:tcPr>
            <w:tcW w:w="522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14BAA" w:rsidRDefault="00314BAA" w:rsidP="00D0650E">
            <w:r>
              <w:t>If yes, what is the nature of the disability?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A" w:rsidRDefault="00314BAA" w:rsidP="00D0650E"/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BAA" w:rsidRDefault="00314BAA" w:rsidP="00D0650E">
            <w:r>
              <w:t>Physical Disability</w:t>
            </w:r>
          </w:p>
        </w:tc>
      </w:tr>
      <w:tr w:rsidR="00314BAA" w:rsidTr="00314B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A" w:rsidRDefault="00314BAA" w:rsidP="00D0650E"/>
        </w:tc>
        <w:tc>
          <w:tcPr>
            <w:tcW w:w="4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BAA" w:rsidRDefault="00314BAA" w:rsidP="00D0650E">
            <w:r>
              <w:t>Visual Impairmen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A" w:rsidRDefault="00314BAA" w:rsidP="00D0650E"/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BAA" w:rsidRDefault="00314BAA" w:rsidP="00D0650E">
            <w:r>
              <w:t>Learning Disability, for example dyslexia</w:t>
            </w:r>
          </w:p>
        </w:tc>
      </w:tr>
      <w:tr w:rsidR="00314BAA" w:rsidTr="00314B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A" w:rsidRDefault="00314BAA" w:rsidP="00D0650E"/>
        </w:tc>
        <w:tc>
          <w:tcPr>
            <w:tcW w:w="480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BAA" w:rsidRDefault="00314BAA" w:rsidP="00D0650E">
            <w:r>
              <w:t>Hearing Impairment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A" w:rsidRDefault="00314BAA" w:rsidP="00D0650E"/>
        </w:tc>
        <w:tc>
          <w:tcPr>
            <w:tcW w:w="47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4BAA" w:rsidRDefault="00314BAA" w:rsidP="00D0650E">
            <w:r>
              <w:t>Multiple Disabilities</w:t>
            </w:r>
          </w:p>
        </w:tc>
      </w:tr>
      <w:tr w:rsidR="00314BAA" w:rsidTr="00314BAA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BAA" w:rsidRDefault="00314BAA" w:rsidP="00D0650E"/>
        </w:tc>
        <w:tc>
          <w:tcPr>
            <w:tcW w:w="2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14BAA" w:rsidRDefault="00314BAA" w:rsidP="00D0650E">
            <w:r>
              <w:t>Other (please specify)</w:t>
            </w:r>
          </w:p>
        </w:tc>
        <w:tc>
          <w:tcPr>
            <w:tcW w:w="7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14BAA" w:rsidRDefault="00314BAA" w:rsidP="00D0650E"/>
        </w:tc>
      </w:tr>
    </w:tbl>
    <w:p w:rsidR="00D0650E" w:rsidRDefault="00D0650E" w:rsidP="00D0650E"/>
    <w:p w:rsidR="00D0650E" w:rsidRPr="00EE5A58" w:rsidRDefault="00D0650E" w:rsidP="00D0650E">
      <w:pPr>
        <w:autoSpaceDE w:val="0"/>
        <w:autoSpaceDN w:val="0"/>
        <w:adjustRightInd w:val="0"/>
        <w:rPr>
          <w:rFonts w:cstheme="minorHAnsi"/>
        </w:rPr>
      </w:pPr>
      <w:r w:rsidRPr="00EE5A58">
        <w:rPr>
          <w:rFonts w:cstheme="minorHAnsi"/>
        </w:rPr>
        <w:t>I understand that rowing is undertaken at my own risk. I confirm that I do not suffer from any disability or medical condition which may render me unfit for s</w:t>
      </w:r>
      <w:r w:rsidR="00314BAA">
        <w:rPr>
          <w:rFonts w:cstheme="minorHAnsi"/>
        </w:rPr>
        <w:t>trenuous exercise</w:t>
      </w:r>
      <w:r w:rsidRPr="00EE5A58">
        <w:rPr>
          <w:rFonts w:cstheme="minorHAnsi"/>
        </w:rPr>
        <w:t>*</w:t>
      </w:r>
    </w:p>
    <w:p w:rsidR="00D0650E" w:rsidRPr="00EE5A58" w:rsidRDefault="00D0650E" w:rsidP="00D0650E">
      <w:pPr>
        <w:rPr>
          <w:rFonts w:cstheme="minorHAnsi"/>
        </w:rPr>
      </w:pPr>
    </w:p>
    <w:p w:rsidR="00D0650E" w:rsidRPr="00EE5A58" w:rsidRDefault="00D0650E" w:rsidP="00D0650E">
      <w:pPr>
        <w:rPr>
          <w:rFonts w:cstheme="minorHAnsi"/>
        </w:rPr>
      </w:pPr>
      <w:r w:rsidRPr="00EE5A58">
        <w:rPr>
          <w:rFonts w:cstheme="minorHAnsi"/>
        </w:rPr>
        <w:t>Signed: _______________________________________</w:t>
      </w:r>
    </w:p>
    <w:p w:rsidR="00D0650E" w:rsidRPr="00EE5A58" w:rsidRDefault="00D0650E" w:rsidP="00D0650E">
      <w:pPr>
        <w:rPr>
          <w:rFonts w:cstheme="minorHAnsi"/>
        </w:rPr>
      </w:pPr>
    </w:p>
    <w:p w:rsidR="00D0650E" w:rsidRPr="00500054" w:rsidRDefault="00D0650E" w:rsidP="00D0650E">
      <w:pPr>
        <w:rPr>
          <w:rFonts w:cstheme="minorHAnsi"/>
        </w:rPr>
      </w:pPr>
      <w:r w:rsidRPr="00EE5A58">
        <w:rPr>
          <w:rFonts w:cstheme="minorHAnsi"/>
        </w:rPr>
        <w:t>Parent/Guardian (if under 18) ______________________</w:t>
      </w:r>
    </w:p>
    <w:p w:rsidR="00D0650E" w:rsidRPr="00B74A8C" w:rsidRDefault="00D0650E" w:rsidP="00D0650E">
      <w:pPr>
        <w:rPr>
          <w:rFonts w:ascii="Arial" w:hAnsi="Arial" w:cs="Arial"/>
          <w:sz w:val="20"/>
        </w:rPr>
      </w:pPr>
    </w:p>
    <w:p w:rsidR="00D0650E" w:rsidRPr="003B78AD" w:rsidRDefault="00D0650E" w:rsidP="00D0650E">
      <w:pPr>
        <w:rPr>
          <w:b/>
        </w:rPr>
      </w:pPr>
      <w:r w:rsidRPr="003B78AD">
        <w:rPr>
          <w:b/>
        </w:rPr>
        <w:t>Emergency Contact details</w:t>
      </w:r>
    </w:p>
    <w:p w:rsidR="00D0650E" w:rsidRDefault="00D0650E" w:rsidP="00D0650E">
      <w:r>
        <w:t>Irrespective of any health issues the Club is required to hold emergency contact information on behalf of all members.</w:t>
      </w:r>
      <w:r w:rsidR="00B95C24">
        <w:t xml:space="preserve"> </w:t>
      </w:r>
      <w:r>
        <w:t>Who should the Club contact in case of an emergency relating to this member?</w:t>
      </w:r>
    </w:p>
    <w:p w:rsidR="00B95C24" w:rsidRDefault="00B95C24" w:rsidP="00D0650E"/>
    <w:tbl>
      <w:tblPr>
        <w:tblStyle w:val="GridTableLight"/>
        <w:tblW w:w="0" w:type="auto"/>
        <w:tblLook w:val="04A0"/>
      </w:tblPr>
      <w:tblGrid>
        <w:gridCol w:w="1429"/>
        <w:gridCol w:w="411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  <w:gridCol w:w="410"/>
      </w:tblGrid>
      <w:tr w:rsidR="00B95C24" w:rsidTr="00B95C24">
        <w:tc>
          <w:tcPr>
            <w:tcW w:w="1429" w:type="dxa"/>
          </w:tcPr>
          <w:p w:rsidR="00B95C24" w:rsidRDefault="00B95C24" w:rsidP="00D0650E">
            <w:r>
              <w:t>Name</w:t>
            </w:r>
          </w:p>
        </w:tc>
        <w:tc>
          <w:tcPr>
            <w:tcW w:w="411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</w:tr>
      <w:tr w:rsidR="00B95C24" w:rsidTr="00B95C24">
        <w:tc>
          <w:tcPr>
            <w:tcW w:w="1429" w:type="dxa"/>
          </w:tcPr>
          <w:p w:rsidR="00B95C24" w:rsidRDefault="00B95C24" w:rsidP="00D0650E">
            <w:r>
              <w:t>Relationship</w:t>
            </w:r>
          </w:p>
        </w:tc>
        <w:tc>
          <w:tcPr>
            <w:tcW w:w="411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</w:tr>
      <w:tr w:rsidR="00006F65" w:rsidTr="00006F65">
        <w:tc>
          <w:tcPr>
            <w:tcW w:w="1840" w:type="dxa"/>
            <w:gridSpan w:val="2"/>
          </w:tcPr>
          <w:p w:rsidR="00006F65" w:rsidRDefault="00006F65" w:rsidP="00D0650E">
            <w:r>
              <w:t>Telephone (1)</w:t>
            </w:r>
          </w:p>
        </w:tc>
        <w:tc>
          <w:tcPr>
            <w:tcW w:w="410" w:type="dxa"/>
          </w:tcPr>
          <w:p w:rsidR="00006F65" w:rsidRDefault="00006F65" w:rsidP="00D0650E">
            <w:r>
              <w:t>0</w:t>
            </w:r>
          </w:p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  <w:tc>
          <w:tcPr>
            <w:tcW w:w="410" w:type="dxa"/>
          </w:tcPr>
          <w:p w:rsidR="00006F65" w:rsidRDefault="00006F65" w:rsidP="00D0650E"/>
        </w:tc>
      </w:tr>
      <w:tr w:rsidR="00B95C24" w:rsidTr="00C22029">
        <w:tc>
          <w:tcPr>
            <w:tcW w:w="1840" w:type="dxa"/>
            <w:gridSpan w:val="2"/>
          </w:tcPr>
          <w:p w:rsidR="00B95C24" w:rsidRDefault="00B95C24" w:rsidP="00D0650E">
            <w:r>
              <w:t>Telephone (2)</w:t>
            </w:r>
          </w:p>
        </w:tc>
        <w:tc>
          <w:tcPr>
            <w:tcW w:w="410" w:type="dxa"/>
          </w:tcPr>
          <w:p w:rsidR="00B95C24" w:rsidRDefault="00006F65" w:rsidP="00D0650E">
            <w:r>
              <w:t>0</w:t>
            </w:r>
          </w:p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  <w:tc>
          <w:tcPr>
            <w:tcW w:w="410" w:type="dxa"/>
          </w:tcPr>
          <w:p w:rsidR="00B95C24" w:rsidRDefault="00B95C24" w:rsidP="00D0650E"/>
        </w:tc>
      </w:tr>
    </w:tbl>
    <w:p w:rsidR="00D0650E" w:rsidRDefault="00D0650E" w:rsidP="00D0650E"/>
    <w:p w:rsidR="00D0650E" w:rsidRPr="003B78AD" w:rsidRDefault="00D0650E" w:rsidP="00D0650E">
      <w:pPr>
        <w:rPr>
          <w:b/>
        </w:rPr>
      </w:pPr>
      <w:r w:rsidRPr="003B78AD">
        <w:rPr>
          <w:b/>
        </w:rPr>
        <w:t>Any other relevant information</w:t>
      </w:r>
    </w:p>
    <w:p w:rsidR="00D0650E" w:rsidRDefault="00D0650E" w:rsidP="00D0650E">
      <w:r>
        <w:t>Please feel free to let us know anything else relevant to you/your child’s safe participation ____________________________________________________________________________________________________________________________________________________________________</w:t>
      </w:r>
    </w:p>
    <w:p w:rsidR="00D0650E" w:rsidRDefault="00D0650E" w:rsidP="00D0650E"/>
    <w:p w:rsidR="00D0650E" w:rsidRDefault="00D0650E" w:rsidP="00D0650E">
      <w:pPr>
        <w:rPr>
          <w:rFonts w:ascii="Arial" w:hAnsi="Arial" w:cs="Arial"/>
          <w:sz w:val="20"/>
        </w:rPr>
      </w:pPr>
      <w:r>
        <w:t xml:space="preserve">Thank you for your cooperation.  Completed forms may be left in the ‘Membership Secretary’ folder at the clubhouse or </w:t>
      </w:r>
      <w:r w:rsidR="00127084">
        <w:t>scanned and emailed to membershipwrc@outlook.com</w:t>
      </w:r>
      <w:r w:rsidRPr="00500054">
        <w:rPr>
          <w:rFonts w:ascii="Arial" w:hAnsi="Arial" w:cs="Arial"/>
          <w:sz w:val="20"/>
        </w:rPr>
        <w:t xml:space="preserve"> </w:t>
      </w:r>
    </w:p>
    <w:p w:rsidR="00D0650E" w:rsidRDefault="00D0650E" w:rsidP="00D0650E">
      <w:pPr>
        <w:rPr>
          <w:rFonts w:ascii="Arial" w:hAnsi="Arial" w:cs="Arial"/>
          <w:sz w:val="20"/>
        </w:rPr>
      </w:pPr>
    </w:p>
    <w:p w:rsidR="00D0650E" w:rsidRPr="00500054" w:rsidRDefault="00D0650E" w:rsidP="00D0650E">
      <w:pPr>
        <w:rPr>
          <w:rFonts w:cstheme="minorHAnsi"/>
        </w:rPr>
      </w:pPr>
      <w:r w:rsidRPr="00500054">
        <w:rPr>
          <w:rFonts w:ascii="Arial" w:hAnsi="Arial" w:cs="Arial"/>
          <w:sz w:val="20"/>
        </w:rPr>
        <w:t xml:space="preserve"> </w:t>
      </w:r>
      <w:r w:rsidRPr="00EE5A58">
        <w:rPr>
          <w:rFonts w:cstheme="minorHAnsi"/>
          <w:sz w:val="20"/>
        </w:rPr>
        <w:t>*Should a medical condition exist, this will not necessarily preclude you from membership / participation, but it must be declared. Should you be in any doubt, advice should be sought from your family doctor.</w:t>
      </w:r>
    </w:p>
    <w:p w:rsidR="00BB2C50" w:rsidRPr="00E120E1" w:rsidRDefault="00BB2C50">
      <w:pPr>
        <w:rPr>
          <w:sz w:val="22"/>
          <w:szCs w:val="22"/>
        </w:rPr>
      </w:pPr>
    </w:p>
    <w:sectPr w:rsidR="00BB2C50" w:rsidRPr="00E120E1" w:rsidSect="005E49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720" w:right="720" w:bottom="720" w:left="720" w:header="283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D2" w:rsidRDefault="000F3BD2" w:rsidP="007233FA">
      <w:r>
        <w:separator/>
      </w:r>
    </w:p>
  </w:endnote>
  <w:endnote w:type="continuationSeparator" w:id="0">
    <w:p w:rsidR="000F3BD2" w:rsidRDefault="000F3BD2" w:rsidP="007233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A" w:rsidRDefault="00D82B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90B" w:rsidRPr="005E490B" w:rsidRDefault="005E490B" w:rsidP="005E490B">
    <w:pPr>
      <w:pStyle w:val="Footer"/>
      <w:jc w:val="right"/>
      <w:rPr>
        <w:i/>
        <w:sz w:val="16"/>
        <w:szCs w:val="16"/>
      </w:rPr>
    </w:pPr>
    <w:r w:rsidRPr="005E490B">
      <w:rPr>
        <w:i/>
        <w:sz w:val="16"/>
        <w:szCs w:val="16"/>
      </w:rPr>
      <w:t>V</w:t>
    </w:r>
    <w:r w:rsidR="00D82BBA">
      <w:rPr>
        <w:i/>
        <w:sz w:val="16"/>
        <w:szCs w:val="16"/>
      </w:rPr>
      <w:t>ersion: 02</w:t>
    </w:r>
    <w:bookmarkStart w:id="0" w:name="_GoBack"/>
    <w:bookmarkEnd w:id="0"/>
    <w:r w:rsidRPr="005E490B">
      <w:rPr>
        <w:i/>
        <w:sz w:val="16"/>
        <w:szCs w:val="16"/>
      </w:rPr>
      <w:t>/201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A" w:rsidRDefault="00D82B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D2" w:rsidRDefault="000F3BD2" w:rsidP="007233FA">
      <w:r>
        <w:separator/>
      </w:r>
    </w:p>
  </w:footnote>
  <w:footnote w:type="continuationSeparator" w:id="0">
    <w:p w:rsidR="000F3BD2" w:rsidRDefault="000F3BD2" w:rsidP="007233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A" w:rsidRDefault="00D82B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3FA" w:rsidRDefault="00316D10" w:rsidP="007233FA">
    <w:pPr>
      <w:jc w:val="center"/>
    </w:pPr>
    <w:r>
      <w:rPr>
        <w:noProof/>
        <w:lang w:eastAsia="en-GB"/>
      </w:rPr>
      <w:drawing>
        <wp:inline distT="0" distB="0" distL="0" distR="0">
          <wp:extent cx="1691537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RC&amp;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537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33FA" w:rsidRDefault="00F57D9B" w:rsidP="00F57D9B">
    <w:pPr>
      <w:pStyle w:val="Header"/>
      <w:jc w:val="center"/>
    </w:pPr>
    <w:r>
      <w:t>Membership Application For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BBA" w:rsidRDefault="00D82B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3F6"/>
    <w:rsid w:val="00006F65"/>
    <w:rsid w:val="0001568D"/>
    <w:rsid w:val="0006113A"/>
    <w:rsid w:val="000736D4"/>
    <w:rsid w:val="000C2296"/>
    <w:rsid w:val="000E1872"/>
    <w:rsid w:val="000F3BD2"/>
    <w:rsid w:val="00127084"/>
    <w:rsid w:val="0014437B"/>
    <w:rsid w:val="0019687E"/>
    <w:rsid w:val="00204BD7"/>
    <w:rsid w:val="00207049"/>
    <w:rsid w:val="0029729E"/>
    <w:rsid w:val="002F288D"/>
    <w:rsid w:val="002F5DF1"/>
    <w:rsid w:val="00314BAA"/>
    <w:rsid w:val="00316D10"/>
    <w:rsid w:val="003711F1"/>
    <w:rsid w:val="00447910"/>
    <w:rsid w:val="004A76EC"/>
    <w:rsid w:val="004C78BA"/>
    <w:rsid w:val="004F2477"/>
    <w:rsid w:val="0054501A"/>
    <w:rsid w:val="00561F25"/>
    <w:rsid w:val="005D370F"/>
    <w:rsid w:val="005E490B"/>
    <w:rsid w:val="00611E1C"/>
    <w:rsid w:val="00680EC9"/>
    <w:rsid w:val="007233FA"/>
    <w:rsid w:val="0075574D"/>
    <w:rsid w:val="00765AB3"/>
    <w:rsid w:val="007B6F03"/>
    <w:rsid w:val="007E13F6"/>
    <w:rsid w:val="007F14CD"/>
    <w:rsid w:val="008008CA"/>
    <w:rsid w:val="00813BEF"/>
    <w:rsid w:val="009244F1"/>
    <w:rsid w:val="009B752B"/>
    <w:rsid w:val="009D3765"/>
    <w:rsid w:val="009D5A48"/>
    <w:rsid w:val="009F1AC6"/>
    <w:rsid w:val="00A84940"/>
    <w:rsid w:val="00AE3EE0"/>
    <w:rsid w:val="00AE5C59"/>
    <w:rsid w:val="00B8103A"/>
    <w:rsid w:val="00B95C24"/>
    <w:rsid w:val="00BA4871"/>
    <w:rsid w:val="00BB2C50"/>
    <w:rsid w:val="00C44E23"/>
    <w:rsid w:val="00D0650E"/>
    <w:rsid w:val="00D54650"/>
    <w:rsid w:val="00D82BBA"/>
    <w:rsid w:val="00E120E1"/>
    <w:rsid w:val="00E22E96"/>
    <w:rsid w:val="00EA3D17"/>
    <w:rsid w:val="00F01063"/>
    <w:rsid w:val="00F57D9B"/>
    <w:rsid w:val="00F6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3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765AB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3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3FA"/>
  </w:style>
  <w:style w:type="paragraph" w:styleId="Footer">
    <w:name w:val="footer"/>
    <w:basedOn w:val="Normal"/>
    <w:link w:val="FooterChar"/>
    <w:uiPriority w:val="99"/>
    <w:unhideWhenUsed/>
    <w:rsid w:val="007233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3FA"/>
  </w:style>
  <w:style w:type="paragraph" w:styleId="BalloonText">
    <w:name w:val="Balloon Text"/>
    <w:basedOn w:val="Normal"/>
    <w:link w:val="BalloonTextChar"/>
    <w:uiPriority w:val="99"/>
    <w:semiHidden/>
    <w:unhideWhenUsed/>
    <w:rsid w:val="00F66E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E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3C864-78B2-4F57-A0BC-662E941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bership Secretary Warrington Rowing Club</dc:creator>
  <cp:keywords/>
  <dc:description/>
  <cp:lastModifiedBy>Matthew Holmes</cp:lastModifiedBy>
  <cp:revision>5</cp:revision>
  <cp:lastPrinted>2018-01-21T19:51:00Z</cp:lastPrinted>
  <dcterms:created xsi:type="dcterms:W3CDTF">2018-01-29T21:03:00Z</dcterms:created>
  <dcterms:modified xsi:type="dcterms:W3CDTF">2018-02-18T18:11:00Z</dcterms:modified>
</cp:coreProperties>
</file>